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8F7703" w14:paraId="23BDD012" w14:textId="77777777" w:rsidTr="008F7703">
        <w:trPr>
          <w:trHeight w:val="557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52F22" w14:textId="1756294A" w:rsidR="008F7703" w:rsidRPr="008F7703" w:rsidRDefault="008F7703" w:rsidP="008F770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05CB">
              <w:rPr>
                <w:rFonts w:cstheme="minorHAnsi"/>
                <w:b/>
                <w:bCs/>
                <w:sz w:val="24"/>
                <w:szCs w:val="24"/>
              </w:rPr>
              <w:t>CONSORCIO EDIFICIO {{</w:t>
            </w:r>
            <w:r w:rsidR="009D213C">
              <w:rPr>
                <w:rFonts w:cstheme="minorHAnsi"/>
                <w:b/>
                <w:bCs/>
                <w:sz w:val="24"/>
                <w:szCs w:val="24"/>
              </w:rPr>
              <w:t>BUILDING</w:t>
            </w:r>
            <w:r w:rsidRPr="00F105CB">
              <w:rPr>
                <w:rFonts w:cstheme="minorHAnsi"/>
                <w:b/>
                <w:bCs/>
                <w:sz w:val="24"/>
                <w:szCs w:val="24"/>
              </w:rPr>
              <w:t>}}</w:t>
            </w:r>
          </w:p>
        </w:tc>
      </w:tr>
    </w:tbl>
    <w:p w14:paraId="3ECB1564" w14:textId="77777777" w:rsidR="008F7703" w:rsidRDefault="008F7703" w:rsidP="000541B7">
      <w:pPr>
        <w:jc w:val="right"/>
        <w:rPr>
          <w:rFonts w:cstheme="minorHAnsi"/>
          <w:b/>
          <w:bCs/>
          <w:sz w:val="20"/>
          <w:szCs w:val="20"/>
        </w:rPr>
      </w:pPr>
    </w:p>
    <w:p w14:paraId="7426A785" w14:textId="4B094C90" w:rsidR="000541B7" w:rsidRPr="00F105CB" w:rsidRDefault="000541B7" w:rsidP="000541B7">
      <w:pPr>
        <w:jc w:val="right"/>
        <w:rPr>
          <w:rFonts w:cstheme="minorHAnsi"/>
          <w:b/>
          <w:bCs/>
          <w:sz w:val="20"/>
          <w:szCs w:val="20"/>
        </w:rPr>
      </w:pPr>
      <w:r w:rsidRPr="00F105CB">
        <w:rPr>
          <w:rFonts w:cstheme="minorHAnsi"/>
          <w:b/>
          <w:bCs/>
          <w:sz w:val="20"/>
          <w:szCs w:val="20"/>
        </w:rPr>
        <w:t>Rosario, {{TODAY}}</w:t>
      </w:r>
    </w:p>
    <w:p w14:paraId="42522074" w14:textId="63B3EBF0" w:rsidR="00925C94" w:rsidRPr="00F105CB" w:rsidRDefault="00925C94" w:rsidP="00107154">
      <w:pPr>
        <w:jc w:val="right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25C94" w:rsidRPr="00F105CB" w14:paraId="1EEC5AB2" w14:textId="77777777" w:rsidTr="00925C94">
        <w:tc>
          <w:tcPr>
            <w:tcW w:w="104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E3A026" w14:textId="77777777" w:rsidR="00925C94" w:rsidRPr="00F105CB" w:rsidRDefault="00925C94" w:rsidP="00404D4B">
            <w:pPr>
              <w:rPr>
                <w:rFonts w:cstheme="minorHAnsi"/>
                <w:sz w:val="20"/>
                <w:szCs w:val="20"/>
              </w:rPr>
            </w:pPr>
          </w:p>
          <w:p w14:paraId="3D1A9B73" w14:textId="0C02FD8A" w:rsidR="00925C94" w:rsidRPr="00F105CB" w:rsidRDefault="00925C94" w:rsidP="00404D4B">
            <w:pPr>
              <w:rPr>
                <w:rFonts w:cstheme="minorHAnsi"/>
                <w:sz w:val="20"/>
                <w:szCs w:val="20"/>
              </w:rPr>
            </w:pPr>
            <w:r w:rsidRPr="00F105CB">
              <w:rPr>
                <w:rFonts w:cstheme="minorHAnsi"/>
                <w:sz w:val="20"/>
                <w:szCs w:val="20"/>
              </w:rPr>
              <w:t xml:space="preserve">Recibí del Sr./a 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{{</w:t>
            </w:r>
            <w:r w:rsidR="009D213C">
              <w:rPr>
                <w:rFonts w:cstheme="minorHAnsi"/>
                <w:b/>
                <w:bCs/>
                <w:sz w:val="20"/>
                <w:szCs w:val="20"/>
              </w:rPr>
              <w:t>TENANT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}}</w:t>
            </w:r>
            <w:r w:rsidRPr="00F105CB">
              <w:rPr>
                <w:rFonts w:cstheme="minorHAnsi"/>
                <w:sz w:val="20"/>
                <w:szCs w:val="20"/>
              </w:rPr>
              <w:t xml:space="preserve">, de la unidad 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{{</w:t>
            </w:r>
            <w:r w:rsidR="009D213C">
              <w:rPr>
                <w:rFonts w:cstheme="minorHAnsi"/>
                <w:b/>
                <w:bCs/>
                <w:sz w:val="20"/>
                <w:szCs w:val="20"/>
              </w:rPr>
              <w:t>FLOOR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}}</w:t>
            </w:r>
            <w:r w:rsidRPr="00F105CB">
              <w:rPr>
                <w:rFonts w:cstheme="minorHAnsi"/>
                <w:sz w:val="20"/>
                <w:szCs w:val="20"/>
              </w:rPr>
              <w:t xml:space="preserve">, la suma de pesos 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${{</w:t>
            </w:r>
            <w:r w:rsidR="009D213C">
              <w:rPr>
                <w:rFonts w:cstheme="minorHAnsi"/>
                <w:b/>
                <w:bCs/>
                <w:sz w:val="20"/>
                <w:szCs w:val="20"/>
              </w:rPr>
              <w:t>CURRENT_MONTH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}}</w:t>
            </w:r>
            <w:r w:rsidRPr="00F105CB">
              <w:rPr>
                <w:rFonts w:cstheme="minorHAnsi"/>
                <w:sz w:val="20"/>
                <w:szCs w:val="20"/>
              </w:rPr>
              <w:t xml:space="preserve">, por el pago de las expensas pertenecientes al mes de 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{{</w:t>
            </w:r>
            <w:r w:rsidR="009D213C">
              <w:rPr>
                <w:rFonts w:cstheme="minorHAnsi"/>
                <w:b/>
                <w:bCs/>
                <w:sz w:val="20"/>
                <w:szCs w:val="20"/>
              </w:rPr>
              <w:t>MONTH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 xml:space="preserve">}} </w:t>
            </w:r>
            <w:r w:rsidRPr="00F105CB">
              <w:rPr>
                <w:rFonts w:cstheme="minorHAnsi"/>
                <w:sz w:val="20"/>
                <w:szCs w:val="20"/>
              </w:rPr>
              <w:t>del año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 xml:space="preserve"> {{</w:t>
            </w:r>
            <w:r w:rsidR="009D213C">
              <w:rPr>
                <w:rFonts w:cstheme="minorHAnsi"/>
                <w:b/>
                <w:bCs/>
                <w:sz w:val="20"/>
                <w:szCs w:val="20"/>
              </w:rPr>
              <w:t>YEAR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}}</w:t>
            </w:r>
            <w:r w:rsidRPr="00F105CB">
              <w:rPr>
                <w:rFonts w:cstheme="minorHAnsi"/>
                <w:sz w:val="20"/>
                <w:szCs w:val="20"/>
              </w:rPr>
              <w:t>, sirviendo la presente de suficiente recibo, quien firma y sella el administrador.</w:t>
            </w:r>
          </w:p>
          <w:p w14:paraId="2F4FAEA9" w14:textId="257BDD4A" w:rsidR="00925C94" w:rsidRPr="00F105CB" w:rsidRDefault="00925C94" w:rsidP="00F105C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D131A" w:rsidRPr="00F105CB" w14:paraId="669AC57F" w14:textId="77777777" w:rsidTr="00292ABB">
        <w:trPr>
          <w:trHeight w:val="287"/>
        </w:trPr>
        <w:tc>
          <w:tcPr>
            <w:tcW w:w="52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0CD607E" w14:textId="3D8DC1F4" w:rsidR="003D131A" w:rsidRPr="00F105CB" w:rsidRDefault="003D131A" w:rsidP="00404D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9477D33" w14:textId="60508526" w:rsidR="003D131A" w:rsidRPr="00F105CB" w:rsidRDefault="003D131A" w:rsidP="00925C9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131A" w:rsidRPr="00F105CB" w14:paraId="3A0A0810" w14:textId="77777777" w:rsidTr="00292ABB">
        <w:trPr>
          <w:trHeight w:val="285"/>
        </w:trPr>
        <w:tc>
          <w:tcPr>
            <w:tcW w:w="521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14:paraId="0644C6DE" w14:textId="701C5A70" w:rsidR="003D131A" w:rsidRPr="00F105CB" w:rsidRDefault="003D131A" w:rsidP="00925C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</w:tcPr>
          <w:p w14:paraId="178DE800" w14:textId="77777777" w:rsidR="003D131A" w:rsidRPr="00F105CB" w:rsidRDefault="003D131A" w:rsidP="00925C9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131A" w:rsidRPr="00F105CB" w14:paraId="6C79170C" w14:textId="77777777" w:rsidTr="00292ABB">
        <w:trPr>
          <w:trHeight w:val="285"/>
        </w:trPr>
        <w:tc>
          <w:tcPr>
            <w:tcW w:w="52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E43344" w14:textId="77777777" w:rsidR="003D131A" w:rsidRPr="00F105CB" w:rsidRDefault="003D131A" w:rsidP="00404D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8F8F4C" w14:textId="1B1C4485" w:rsidR="003D131A" w:rsidRPr="00C007CA" w:rsidRDefault="003D131A" w:rsidP="00925C9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007CA">
              <w:rPr>
                <w:rFonts w:cstheme="minorHAnsi"/>
                <w:b/>
                <w:bCs/>
                <w:sz w:val="20"/>
                <w:szCs w:val="20"/>
              </w:rPr>
              <w:t>{{ADMIN</w:t>
            </w:r>
            <w:r w:rsidR="005204AF" w:rsidRPr="00C007CA">
              <w:rPr>
                <w:rFonts w:cstheme="minorHAnsi"/>
                <w:b/>
                <w:bCs/>
                <w:sz w:val="20"/>
                <w:szCs w:val="20"/>
              </w:rPr>
              <w:t>ISTRA</w:t>
            </w:r>
            <w:r w:rsidR="009D213C">
              <w:rPr>
                <w:rFonts w:cstheme="minorHAnsi"/>
                <w:b/>
                <w:bCs/>
                <w:sz w:val="20"/>
                <w:szCs w:val="20"/>
              </w:rPr>
              <w:t>T</w:t>
            </w:r>
            <w:r w:rsidR="005204AF" w:rsidRPr="00C007CA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Pr="00C007CA">
              <w:rPr>
                <w:rFonts w:cstheme="minorHAnsi"/>
                <w:b/>
                <w:bCs/>
                <w:sz w:val="20"/>
                <w:szCs w:val="20"/>
              </w:rPr>
              <w:t xml:space="preserve">}}, </w:t>
            </w:r>
            <w:r w:rsidR="00C007CA" w:rsidRPr="00C007CA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C007CA">
              <w:rPr>
                <w:rFonts w:cstheme="minorHAnsi"/>
                <w:b/>
                <w:bCs/>
                <w:sz w:val="20"/>
                <w:szCs w:val="20"/>
              </w:rPr>
              <w:t>dministrador.</w:t>
            </w:r>
          </w:p>
        </w:tc>
      </w:tr>
    </w:tbl>
    <w:p w14:paraId="04319249" w14:textId="77777777" w:rsidR="003D131A" w:rsidRPr="00F105CB" w:rsidRDefault="003D131A" w:rsidP="00887CFC">
      <w:pPr>
        <w:rPr>
          <w:rFonts w:cstheme="minorHAnsi"/>
          <w:b/>
          <w:bCs/>
          <w:sz w:val="20"/>
          <w:szCs w:val="20"/>
        </w:rPr>
      </w:pPr>
    </w:p>
    <w:p w14:paraId="61460269" w14:textId="77777777" w:rsidR="003D131A" w:rsidRPr="00F105CB" w:rsidRDefault="003D131A" w:rsidP="00107154">
      <w:pPr>
        <w:jc w:val="right"/>
        <w:rPr>
          <w:rFonts w:cstheme="minorHAnsi"/>
          <w:b/>
          <w:bCs/>
          <w:sz w:val="20"/>
          <w:szCs w:val="20"/>
        </w:rPr>
      </w:pPr>
    </w:p>
    <w:p w14:paraId="5D7E8BB9" w14:textId="4002B87B" w:rsidR="006C4BF4" w:rsidRPr="00F105CB" w:rsidRDefault="006C4BF4" w:rsidP="00107154">
      <w:pPr>
        <w:rPr>
          <w:rFonts w:cstheme="minorHAnsi"/>
          <w:b/>
          <w:bCs/>
          <w:sz w:val="20"/>
          <w:szCs w:val="20"/>
        </w:rPr>
      </w:pPr>
    </w:p>
    <w:p w14:paraId="2B81FBFA" w14:textId="1FD1566A" w:rsidR="009429AD" w:rsidRPr="00F105CB" w:rsidRDefault="009429AD" w:rsidP="009429AD">
      <w:pPr>
        <w:rPr>
          <w:rFonts w:cstheme="minorHAnsi"/>
          <w:sz w:val="20"/>
          <w:szCs w:val="20"/>
          <w:lang w:val="en-US"/>
        </w:rPr>
      </w:pPr>
    </w:p>
    <w:sectPr w:rsidR="009429AD" w:rsidRPr="00F105CB" w:rsidSect="00ED5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2"/>
    <w:rsid w:val="00053AA9"/>
    <w:rsid w:val="000541B7"/>
    <w:rsid w:val="000E2B42"/>
    <w:rsid w:val="00100B36"/>
    <w:rsid w:val="00107154"/>
    <w:rsid w:val="001110B2"/>
    <w:rsid w:val="0020251B"/>
    <w:rsid w:val="002245BC"/>
    <w:rsid w:val="0028388D"/>
    <w:rsid w:val="002B7B7E"/>
    <w:rsid w:val="003635E5"/>
    <w:rsid w:val="003D131A"/>
    <w:rsid w:val="00473DAB"/>
    <w:rsid w:val="004B64D3"/>
    <w:rsid w:val="00512E08"/>
    <w:rsid w:val="005204AF"/>
    <w:rsid w:val="00576CF0"/>
    <w:rsid w:val="005C267A"/>
    <w:rsid w:val="006533EE"/>
    <w:rsid w:val="006828B0"/>
    <w:rsid w:val="0069418A"/>
    <w:rsid w:val="006A5C9E"/>
    <w:rsid w:val="006C4BF4"/>
    <w:rsid w:val="006D5601"/>
    <w:rsid w:val="006F62EB"/>
    <w:rsid w:val="0076719D"/>
    <w:rsid w:val="00777ACE"/>
    <w:rsid w:val="00831B0F"/>
    <w:rsid w:val="00855A0D"/>
    <w:rsid w:val="00874EEE"/>
    <w:rsid w:val="00886745"/>
    <w:rsid w:val="00887CFC"/>
    <w:rsid w:val="008F7703"/>
    <w:rsid w:val="00925C94"/>
    <w:rsid w:val="009429AD"/>
    <w:rsid w:val="009D213C"/>
    <w:rsid w:val="00A07C60"/>
    <w:rsid w:val="00A16434"/>
    <w:rsid w:val="00A50FF9"/>
    <w:rsid w:val="00A52597"/>
    <w:rsid w:val="00AB05E4"/>
    <w:rsid w:val="00AB6FCB"/>
    <w:rsid w:val="00B824AC"/>
    <w:rsid w:val="00C007CA"/>
    <w:rsid w:val="00C5114E"/>
    <w:rsid w:val="00C51FC9"/>
    <w:rsid w:val="00C55190"/>
    <w:rsid w:val="00C60209"/>
    <w:rsid w:val="00C639B7"/>
    <w:rsid w:val="00CD4D5D"/>
    <w:rsid w:val="00D87EE0"/>
    <w:rsid w:val="00DE2151"/>
    <w:rsid w:val="00ED375E"/>
    <w:rsid w:val="00ED5A54"/>
    <w:rsid w:val="00F105CB"/>
    <w:rsid w:val="00F4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B956"/>
  <w15:chartTrackingRefBased/>
  <w15:docId w15:val="{EF5941CD-9785-4CE5-BCAB-F709F4A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4C90-D6EA-4447-8089-5948A29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àn Gobulin</dc:creator>
  <cp:keywords/>
  <dc:description/>
  <cp:lastModifiedBy>Hernàn Gobulin</cp:lastModifiedBy>
  <cp:revision>5</cp:revision>
  <dcterms:created xsi:type="dcterms:W3CDTF">2022-10-26T21:46:00Z</dcterms:created>
  <dcterms:modified xsi:type="dcterms:W3CDTF">2022-10-29T18:44:00Z</dcterms:modified>
</cp:coreProperties>
</file>